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49F2" w14:textId="77777777" w:rsidR="00E83DCD" w:rsidRPr="00F36408" w:rsidRDefault="00E83DCD" w:rsidP="009F17DB">
      <w:pPr>
        <w:pStyle w:val="Tytu"/>
        <w:spacing w:line="360" w:lineRule="auto"/>
        <w:jc w:val="right"/>
        <w:rPr>
          <w:b w:val="0"/>
          <w:i/>
          <w:sz w:val="24"/>
          <w:szCs w:val="24"/>
        </w:rPr>
      </w:pPr>
      <w:r w:rsidRPr="00F36408">
        <w:rPr>
          <w:b w:val="0"/>
          <w:i/>
          <w:sz w:val="24"/>
          <w:szCs w:val="24"/>
        </w:rPr>
        <w:t xml:space="preserve">Załącznik nr 1 do </w:t>
      </w:r>
      <w:r w:rsidR="009D6592" w:rsidRPr="00F36408">
        <w:rPr>
          <w:b w:val="0"/>
          <w:i/>
          <w:sz w:val="24"/>
          <w:szCs w:val="24"/>
        </w:rPr>
        <w:t>zapytania ofertowego</w:t>
      </w:r>
    </w:p>
    <w:p w14:paraId="129B8FCD" w14:textId="77777777" w:rsidR="00E83DCD" w:rsidRPr="00F36408" w:rsidRDefault="00E83DCD" w:rsidP="009F17DB">
      <w:pPr>
        <w:pStyle w:val="Tytu"/>
        <w:spacing w:line="360" w:lineRule="auto"/>
        <w:rPr>
          <w:sz w:val="24"/>
          <w:szCs w:val="24"/>
        </w:rPr>
      </w:pPr>
    </w:p>
    <w:p w14:paraId="74E85880" w14:textId="77777777" w:rsidR="00E83DCD" w:rsidRPr="00F36408" w:rsidRDefault="00E83DCD" w:rsidP="009F17DB">
      <w:pPr>
        <w:pStyle w:val="Tytu"/>
        <w:spacing w:line="360" w:lineRule="auto"/>
        <w:jc w:val="left"/>
        <w:rPr>
          <w:sz w:val="24"/>
          <w:szCs w:val="24"/>
        </w:rPr>
      </w:pPr>
    </w:p>
    <w:p w14:paraId="10982D13" w14:textId="77777777" w:rsidR="00CB4649" w:rsidRPr="00F36408" w:rsidRDefault="00CB4649" w:rsidP="009F17DB">
      <w:pPr>
        <w:pStyle w:val="Tytu"/>
        <w:spacing w:line="360" w:lineRule="auto"/>
        <w:rPr>
          <w:sz w:val="24"/>
          <w:szCs w:val="24"/>
        </w:rPr>
      </w:pPr>
      <w:r w:rsidRPr="00F36408">
        <w:rPr>
          <w:sz w:val="24"/>
          <w:szCs w:val="24"/>
        </w:rPr>
        <w:t xml:space="preserve">F O R M U L A R Z  </w:t>
      </w:r>
      <w:r w:rsidR="000806D9" w:rsidRPr="00F36408">
        <w:rPr>
          <w:sz w:val="24"/>
          <w:szCs w:val="24"/>
        </w:rPr>
        <w:t xml:space="preserve">  </w:t>
      </w:r>
      <w:r w:rsidRPr="00F36408">
        <w:rPr>
          <w:sz w:val="24"/>
          <w:szCs w:val="24"/>
        </w:rPr>
        <w:t>O F E R T O W Y</w:t>
      </w:r>
    </w:p>
    <w:p w14:paraId="338AFCE9" w14:textId="004C1CB5" w:rsidR="007060B9" w:rsidRPr="00F36408" w:rsidRDefault="00543F1D" w:rsidP="003C63C7">
      <w:pPr>
        <w:spacing w:line="360" w:lineRule="auto"/>
        <w:jc w:val="right"/>
        <w:rPr>
          <w:i/>
          <w:sz w:val="24"/>
          <w:szCs w:val="24"/>
        </w:rPr>
      </w:pP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ab/>
      </w:r>
      <w:r w:rsidR="006B034B" w:rsidRPr="00F36408">
        <w:rPr>
          <w:b/>
          <w:sz w:val="24"/>
          <w:szCs w:val="24"/>
        </w:rPr>
        <w:tab/>
      </w:r>
      <w:r w:rsidRPr="00F36408">
        <w:rPr>
          <w:b/>
          <w:sz w:val="24"/>
          <w:szCs w:val="24"/>
        </w:rPr>
        <w:t xml:space="preserve"> </w:t>
      </w:r>
      <w:r w:rsidR="007060B9" w:rsidRPr="00F36408">
        <w:rPr>
          <w:i/>
          <w:sz w:val="24"/>
          <w:szCs w:val="24"/>
        </w:rPr>
        <w:t>............................................................</w:t>
      </w:r>
    </w:p>
    <w:p w14:paraId="76153E59" w14:textId="77777777" w:rsidR="007060B9" w:rsidRPr="00F36408" w:rsidRDefault="007060B9" w:rsidP="009F17DB">
      <w:pPr>
        <w:spacing w:line="360" w:lineRule="auto"/>
        <w:rPr>
          <w:i/>
          <w:sz w:val="24"/>
          <w:szCs w:val="24"/>
        </w:rPr>
      </w:pP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</w:r>
      <w:r w:rsidRPr="00F36408">
        <w:rPr>
          <w:i/>
          <w:sz w:val="24"/>
          <w:szCs w:val="24"/>
        </w:rPr>
        <w:tab/>
        <w:t xml:space="preserve">        </w:t>
      </w:r>
      <w:r w:rsidR="00021CC1" w:rsidRPr="00F36408">
        <w:rPr>
          <w:i/>
          <w:sz w:val="24"/>
          <w:szCs w:val="24"/>
        </w:rPr>
        <w:t xml:space="preserve">    </w:t>
      </w:r>
      <w:r w:rsidRPr="00F36408">
        <w:rPr>
          <w:i/>
          <w:sz w:val="24"/>
          <w:szCs w:val="24"/>
        </w:rPr>
        <w:t>miejscowość, data</w:t>
      </w:r>
    </w:p>
    <w:p w14:paraId="2805D604" w14:textId="77777777" w:rsidR="00D22244" w:rsidRPr="00F36408" w:rsidRDefault="00D22244" w:rsidP="009F17DB">
      <w:pPr>
        <w:spacing w:line="360" w:lineRule="auto"/>
        <w:rPr>
          <w:b/>
          <w:sz w:val="24"/>
          <w:szCs w:val="24"/>
        </w:rPr>
      </w:pPr>
    </w:p>
    <w:p w14:paraId="02F030B2" w14:textId="2620E64F" w:rsidR="00CB4649" w:rsidRPr="00F36408" w:rsidRDefault="00CB4649" w:rsidP="003C63C7">
      <w:pPr>
        <w:spacing w:line="360" w:lineRule="auto"/>
        <w:ind w:left="4956"/>
        <w:rPr>
          <w:b/>
          <w:sz w:val="24"/>
          <w:szCs w:val="24"/>
        </w:rPr>
      </w:pPr>
      <w:r w:rsidRPr="00F36408">
        <w:rPr>
          <w:b/>
          <w:sz w:val="24"/>
          <w:szCs w:val="24"/>
        </w:rPr>
        <w:t xml:space="preserve">Gmina </w:t>
      </w:r>
      <w:r w:rsidR="00F36408">
        <w:rPr>
          <w:b/>
          <w:sz w:val="24"/>
          <w:szCs w:val="24"/>
        </w:rPr>
        <w:t>Przasnysz</w:t>
      </w:r>
    </w:p>
    <w:p w14:paraId="510F3708" w14:textId="77777777" w:rsidR="003C63C7" w:rsidRDefault="00F36408" w:rsidP="003C63C7">
      <w:pPr>
        <w:spacing w:line="36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Św. Stanisława Kostki 5, </w:t>
      </w:r>
    </w:p>
    <w:p w14:paraId="5388DCF4" w14:textId="52B3A6B4" w:rsidR="008463B8" w:rsidRPr="00F36408" w:rsidRDefault="00F36408" w:rsidP="003C63C7">
      <w:pPr>
        <w:spacing w:line="36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06-300 Przasnysz</w:t>
      </w:r>
    </w:p>
    <w:p w14:paraId="68424DE8" w14:textId="1FDC7C19" w:rsidR="003C63C7" w:rsidRDefault="00EB4B45" w:rsidP="003C63C7">
      <w:pPr>
        <w:spacing w:line="360" w:lineRule="auto"/>
        <w:ind w:left="4956"/>
        <w:rPr>
          <w:b/>
          <w:sz w:val="24"/>
          <w:szCs w:val="24"/>
        </w:rPr>
      </w:pPr>
      <w:r w:rsidRPr="00F36408">
        <w:rPr>
          <w:b/>
          <w:sz w:val="24"/>
          <w:szCs w:val="24"/>
        </w:rPr>
        <w:t xml:space="preserve">tel. </w:t>
      </w:r>
      <w:r w:rsidR="00F36408">
        <w:rPr>
          <w:b/>
          <w:sz w:val="24"/>
          <w:szCs w:val="24"/>
        </w:rPr>
        <w:t>29 752 27 09</w:t>
      </w:r>
    </w:p>
    <w:p w14:paraId="449150A3" w14:textId="1A3B1932" w:rsidR="00912865" w:rsidRPr="00F36408" w:rsidRDefault="006E7FA9" w:rsidP="003C63C7">
      <w:pPr>
        <w:spacing w:line="360" w:lineRule="auto"/>
        <w:ind w:left="4956"/>
        <w:rPr>
          <w:b/>
          <w:sz w:val="24"/>
          <w:szCs w:val="24"/>
        </w:rPr>
      </w:pPr>
      <w:r w:rsidRPr="00F36408">
        <w:rPr>
          <w:b/>
          <w:sz w:val="24"/>
          <w:szCs w:val="24"/>
        </w:rPr>
        <w:t>NIP</w:t>
      </w:r>
      <w:r w:rsidR="00F36408">
        <w:rPr>
          <w:b/>
          <w:sz w:val="24"/>
          <w:szCs w:val="24"/>
        </w:rPr>
        <w:t xml:space="preserve"> </w:t>
      </w:r>
      <w:r w:rsidR="00F36408" w:rsidRPr="00F36408">
        <w:rPr>
          <w:b/>
          <w:sz w:val="24"/>
          <w:szCs w:val="24"/>
        </w:rPr>
        <w:t>761-15-35-277</w:t>
      </w:r>
    </w:p>
    <w:p w14:paraId="15CF5F73" w14:textId="77777777" w:rsidR="002E1733" w:rsidRPr="00F36408" w:rsidRDefault="002E1733" w:rsidP="009F17DB">
      <w:pPr>
        <w:spacing w:line="360" w:lineRule="auto"/>
        <w:jc w:val="center"/>
        <w:rPr>
          <w:b/>
          <w:sz w:val="24"/>
          <w:szCs w:val="24"/>
        </w:rPr>
      </w:pPr>
    </w:p>
    <w:p w14:paraId="4F8D7746" w14:textId="77777777" w:rsidR="00543F1D" w:rsidRPr="00F36408" w:rsidRDefault="00CB4649" w:rsidP="009F17DB">
      <w:pPr>
        <w:spacing w:line="360" w:lineRule="auto"/>
        <w:rPr>
          <w:b/>
          <w:sz w:val="24"/>
          <w:szCs w:val="24"/>
        </w:rPr>
      </w:pPr>
      <w:r w:rsidRPr="00F36408">
        <w:rPr>
          <w:b/>
          <w:sz w:val="24"/>
          <w:szCs w:val="24"/>
          <w:u w:val="single"/>
        </w:rPr>
        <w:t>Dotyczy</w:t>
      </w:r>
      <w:r w:rsidR="00543F1D" w:rsidRPr="00F36408">
        <w:rPr>
          <w:b/>
          <w:sz w:val="24"/>
          <w:szCs w:val="24"/>
          <w:u w:val="single"/>
        </w:rPr>
        <w:t xml:space="preserve"> </w:t>
      </w:r>
      <w:r w:rsidRPr="00F36408">
        <w:rPr>
          <w:b/>
          <w:sz w:val="24"/>
          <w:szCs w:val="24"/>
          <w:u w:val="single"/>
        </w:rPr>
        <w:t>wykonania zamówienia pn.:</w:t>
      </w:r>
    </w:p>
    <w:p w14:paraId="012590A0" w14:textId="284885EF" w:rsidR="004B0F0D" w:rsidRPr="00F36408" w:rsidRDefault="00164CE6" w:rsidP="009F17DB">
      <w:pPr>
        <w:spacing w:line="360" w:lineRule="auto"/>
        <w:jc w:val="both"/>
        <w:rPr>
          <w:b/>
          <w:sz w:val="24"/>
          <w:szCs w:val="24"/>
        </w:rPr>
      </w:pPr>
      <w:r w:rsidRPr="00F36408">
        <w:rPr>
          <w:b/>
          <w:sz w:val="24"/>
          <w:szCs w:val="24"/>
        </w:rPr>
        <w:t xml:space="preserve">Opracowanie projektu </w:t>
      </w:r>
      <w:r w:rsidR="00613D89" w:rsidRPr="00F36408">
        <w:rPr>
          <w:b/>
          <w:sz w:val="24"/>
          <w:szCs w:val="24"/>
        </w:rPr>
        <w:t>„Z</w:t>
      </w:r>
      <w:r w:rsidRPr="00F36408">
        <w:rPr>
          <w:b/>
          <w:sz w:val="24"/>
          <w:szCs w:val="24"/>
        </w:rPr>
        <w:t>ałożeń do planu zaopatrzenia</w:t>
      </w:r>
      <w:r w:rsidR="0020725C" w:rsidRPr="00F36408">
        <w:rPr>
          <w:b/>
          <w:sz w:val="24"/>
          <w:szCs w:val="24"/>
        </w:rPr>
        <w:t xml:space="preserve"> w ciepło, energię elektryczną </w:t>
      </w:r>
      <w:r w:rsidR="0020725C" w:rsidRPr="00F36408">
        <w:rPr>
          <w:b/>
          <w:sz w:val="24"/>
          <w:szCs w:val="24"/>
        </w:rPr>
        <w:br/>
      </w:r>
      <w:r w:rsidRPr="00F36408">
        <w:rPr>
          <w:b/>
          <w:sz w:val="24"/>
          <w:szCs w:val="24"/>
        </w:rPr>
        <w:t xml:space="preserve">i paliwa gazowe dla </w:t>
      </w:r>
      <w:r w:rsidR="00B0285D">
        <w:rPr>
          <w:b/>
          <w:sz w:val="24"/>
          <w:szCs w:val="24"/>
        </w:rPr>
        <w:t>Gminy Przasnysz</w:t>
      </w:r>
      <w:r w:rsidRPr="00F36408">
        <w:rPr>
          <w:b/>
          <w:sz w:val="24"/>
          <w:szCs w:val="24"/>
        </w:rPr>
        <w:t xml:space="preserve"> na lata </w:t>
      </w:r>
      <w:r w:rsidR="00F36408" w:rsidRPr="00F36408">
        <w:rPr>
          <w:b/>
          <w:sz w:val="24"/>
          <w:szCs w:val="24"/>
        </w:rPr>
        <w:t>2026-2041</w:t>
      </w:r>
      <w:r w:rsidRPr="00F36408">
        <w:rPr>
          <w:b/>
          <w:sz w:val="24"/>
          <w:szCs w:val="24"/>
        </w:rPr>
        <w:t>”</w:t>
      </w:r>
    </w:p>
    <w:p w14:paraId="1929F596" w14:textId="77777777" w:rsidR="00164CE6" w:rsidRPr="00F36408" w:rsidRDefault="00164CE6" w:rsidP="009F17DB">
      <w:pPr>
        <w:spacing w:line="360" w:lineRule="auto"/>
        <w:rPr>
          <w:b/>
          <w:sz w:val="24"/>
          <w:szCs w:val="24"/>
        </w:rPr>
      </w:pPr>
    </w:p>
    <w:p w14:paraId="79BF3C74" w14:textId="77777777" w:rsidR="007060B9" w:rsidRPr="00F36408" w:rsidRDefault="007060B9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6408">
        <w:rPr>
          <w:b/>
          <w:sz w:val="24"/>
          <w:szCs w:val="24"/>
          <w:u w:val="single"/>
        </w:rPr>
        <w:t>DANE DOTYCZĄCE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4997"/>
      </w:tblGrid>
      <w:tr w:rsidR="007060B9" w:rsidRPr="00F36408" w14:paraId="26CC29A9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F25FD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Pełna nazwa Wykonawcy/</w:t>
            </w:r>
          </w:p>
          <w:p w14:paraId="00E1361A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918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2A5CC858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66F278" w14:textId="77777777" w:rsidR="007060B9" w:rsidRPr="00F36408" w:rsidRDefault="007060B9" w:rsidP="009F17DB">
            <w:pPr>
              <w:spacing w:before="60" w:after="60" w:line="360" w:lineRule="auto"/>
              <w:ind w:right="74"/>
              <w:jc w:val="both"/>
              <w:rPr>
                <w:iCs/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04D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7AAA5F7D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EAC43" w14:textId="77777777" w:rsidR="007060B9" w:rsidRPr="00F36408" w:rsidRDefault="007060B9" w:rsidP="009F17DB">
            <w:pPr>
              <w:spacing w:before="60" w:after="60" w:line="360" w:lineRule="auto"/>
              <w:ind w:right="74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D71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4D62FE61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1E3DA3" w14:textId="77777777" w:rsidR="007060B9" w:rsidRPr="00F36408" w:rsidRDefault="007060B9" w:rsidP="009F17DB">
            <w:pPr>
              <w:spacing w:before="60" w:after="60" w:line="360" w:lineRule="auto"/>
              <w:ind w:right="74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KRS/</w:t>
            </w:r>
            <w:proofErr w:type="spellStart"/>
            <w:r w:rsidRPr="00F36408">
              <w:rPr>
                <w:sz w:val="24"/>
                <w:szCs w:val="24"/>
                <w:lang w:eastAsia="en-US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08A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4F69D182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5BDAE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25F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36F60BCB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750C1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E80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19C1D468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F35AD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9E6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060B9" w:rsidRPr="00F36408" w14:paraId="1792D512" w14:textId="77777777" w:rsidTr="00133CA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E6A2E" w14:textId="77777777" w:rsidR="007060B9" w:rsidRPr="00F36408" w:rsidRDefault="007060B9" w:rsidP="009F17DB">
            <w:pPr>
              <w:spacing w:before="60" w:after="60" w:line="360" w:lineRule="auto"/>
              <w:ind w:right="74"/>
              <w:jc w:val="both"/>
              <w:rPr>
                <w:iCs/>
                <w:sz w:val="24"/>
                <w:szCs w:val="24"/>
                <w:lang w:eastAsia="en-US"/>
              </w:rPr>
            </w:pPr>
            <w:r w:rsidRPr="00F36408">
              <w:rPr>
                <w:iCs/>
                <w:sz w:val="24"/>
                <w:szCs w:val="24"/>
                <w:lang w:eastAsia="en-US"/>
              </w:rPr>
              <w:t>Osoba upoważniona do reprezentowania Wykonawcy</w:t>
            </w:r>
          </w:p>
          <w:p w14:paraId="2A3C3CBB" w14:textId="77777777" w:rsidR="007060B9" w:rsidRPr="00F36408" w:rsidRDefault="007060B9" w:rsidP="009F17DB">
            <w:pPr>
              <w:spacing w:before="60" w:after="60" w:line="360" w:lineRule="auto"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97D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14:paraId="6CF73C28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14:paraId="63CBAC03" w14:textId="77777777" w:rsidR="007060B9" w:rsidRPr="00F36408" w:rsidRDefault="007060B9" w:rsidP="009F17DB">
            <w:pPr>
              <w:spacing w:before="60" w:after="6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36408">
              <w:rPr>
                <w:i/>
                <w:sz w:val="24"/>
                <w:szCs w:val="24"/>
                <w:lang w:eastAsia="en-US"/>
              </w:rPr>
              <w:t>(imię, nazwisko, stanowisko/podstawa do reprezentacji)</w:t>
            </w:r>
          </w:p>
        </w:tc>
      </w:tr>
    </w:tbl>
    <w:p w14:paraId="7704CF2E" w14:textId="77777777" w:rsidR="00EB4B45" w:rsidRPr="00F36408" w:rsidRDefault="00EB4B45" w:rsidP="009F17DB">
      <w:pPr>
        <w:spacing w:line="360" w:lineRule="auto"/>
        <w:ind w:left="426"/>
        <w:jc w:val="both"/>
        <w:rPr>
          <w:sz w:val="24"/>
          <w:szCs w:val="24"/>
        </w:rPr>
      </w:pPr>
    </w:p>
    <w:p w14:paraId="0E8D0808" w14:textId="77777777" w:rsidR="00543F1D" w:rsidRPr="00F36408" w:rsidRDefault="00EB4B45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Oferujemy</w:t>
      </w:r>
      <w:r w:rsidR="00543F1D" w:rsidRPr="00F36408">
        <w:rPr>
          <w:sz w:val="24"/>
          <w:szCs w:val="24"/>
        </w:rPr>
        <w:t xml:space="preserve"> wykonanie przedmiotu zamówienia za cenę ryczałtową:</w:t>
      </w:r>
    </w:p>
    <w:p w14:paraId="5379D92C" w14:textId="77777777" w:rsidR="00AA1DCF" w:rsidRPr="00F36408" w:rsidRDefault="00543F1D" w:rsidP="00B0285D">
      <w:pPr>
        <w:spacing w:line="360" w:lineRule="auto"/>
        <w:ind w:left="426"/>
        <w:rPr>
          <w:sz w:val="24"/>
          <w:szCs w:val="24"/>
        </w:rPr>
      </w:pPr>
      <w:r w:rsidRPr="00F36408">
        <w:rPr>
          <w:sz w:val="24"/>
          <w:szCs w:val="24"/>
        </w:rPr>
        <w:t xml:space="preserve">- …………….. </w:t>
      </w:r>
      <w:r w:rsidR="002E1733" w:rsidRPr="00F36408">
        <w:rPr>
          <w:sz w:val="24"/>
          <w:szCs w:val="24"/>
        </w:rPr>
        <w:t xml:space="preserve">zł </w:t>
      </w:r>
      <w:r w:rsidRPr="00F36408">
        <w:rPr>
          <w:sz w:val="24"/>
          <w:szCs w:val="24"/>
        </w:rPr>
        <w:t xml:space="preserve">netto </w:t>
      </w:r>
      <w:r w:rsidR="00164CE6" w:rsidRPr="00F36408">
        <w:rPr>
          <w:sz w:val="24"/>
          <w:szCs w:val="24"/>
        </w:rPr>
        <w:tab/>
      </w:r>
      <w:r w:rsidRPr="00F36408">
        <w:rPr>
          <w:sz w:val="24"/>
          <w:szCs w:val="24"/>
        </w:rPr>
        <w:t>(słownie:……………………………………..……………………..</w:t>
      </w:r>
      <w:r w:rsidR="002E1733" w:rsidRPr="00F36408">
        <w:rPr>
          <w:sz w:val="24"/>
          <w:szCs w:val="24"/>
        </w:rPr>
        <w:t xml:space="preserve"> zł</w:t>
      </w:r>
      <w:r w:rsidRPr="00F36408">
        <w:rPr>
          <w:sz w:val="24"/>
          <w:szCs w:val="24"/>
        </w:rPr>
        <w:t>)</w:t>
      </w:r>
    </w:p>
    <w:p w14:paraId="048D44A8" w14:textId="77777777" w:rsidR="004B0F0D" w:rsidRPr="00F36408" w:rsidRDefault="00543F1D" w:rsidP="00B0285D">
      <w:pPr>
        <w:spacing w:line="360" w:lineRule="auto"/>
        <w:ind w:left="426"/>
        <w:rPr>
          <w:sz w:val="24"/>
          <w:szCs w:val="24"/>
        </w:rPr>
      </w:pPr>
      <w:r w:rsidRPr="00F36408">
        <w:rPr>
          <w:sz w:val="24"/>
          <w:szCs w:val="24"/>
        </w:rPr>
        <w:t xml:space="preserve">- …………….. </w:t>
      </w:r>
      <w:r w:rsidR="00164CE6" w:rsidRPr="00F36408">
        <w:rPr>
          <w:sz w:val="24"/>
          <w:szCs w:val="24"/>
        </w:rPr>
        <w:t>zł VAT</w:t>
      </w:r>
      <w:r w:rsidR="00164CE6" w:rsidRPr="00F36408">
        <w:rPr>
          <w:sz w:val="24"/>
          <w:szCs w:val="24"/>
        </w:rPr>
        <w:tab/>
        <w:t>(</w:t>
      </w:r>
      <w:r w:rsidR="002D53E3" w:rsidRPr="00F36408">
        <w:rPr>
          <w:sz w:val="24"/>
          <w:szCs w:val="24"/>
        </w:rPr>
        <w:t>słownie:……………</w:t>
      </w:r>
      <w:r w:rsidR="00011788" w:rsidRPr="00F36408">
        <w:rPr>
          <w:sz w:val="24"/>
          <w:szCs w:val="24"/>
        </w:rPr>
        <w:t>..</w:t>
      </w:r>
      <w:r w:rsidR="002D53E3" w:rsidRPr="00F36408">
        <w:rPr>
          <w:sz w:val="24"/>
          <w:szCs w:val="24"/>
        </w:rPr>
        <w:t>………………………..……………</w:t>
      </w:r>
      <w:r w:rsidRPr="00F36408">
        <w:rPr>
          <w:sz w:val="24"/>
          <w:szCs w:val="24"/>
        </w:rPr>
        <w:t>……..</w:t>
      </w:r>
      <w:r w:rsidR="002E1733" w:rsidRPr="00F36408">
        <w:rPr>
          <w:sz w:val="24"/>
          <w:szCs w:val="24"/>
        </w:rPr>
        <w:t xml:space="preserve"> zł</w:t>
      </w:r>
      <w:r w:rsidRPr="00F36408">
        <w:rPr>
          <w:sz w:val="24"/>
          <w:szCs w:val="24"/>
        </w:rPr>
        <w:t>)</w:t>
      </w:r>
    </w:p>
    <w:p w14:paraId="3A8F8213" w14:textId="77777777" w:rsidR="007E3C50" w:rsidRPr="00F36408" w:rsidRDefault="007E3C50" w:rsidP="00B0285D">
      <w:pPr>
        <w:spacing w:line="360" w:lineRule="auto"/>
        <w:ind w:left="426"/>
        <w:rPr>
          <w:sz w:val="24"/>
          <w:szCs w:val="24"/>
        </w:rPr>
      </w:pPr>
      <w:r w:rsidRPr="00F36408">
        <w:rPr>
          <w:sz w:val="24"/>
          <w:szCs w:val="24"/>
        </w:rPr>
        <w:t xml:space="preserve">- …………….. </w:t>
      </w:r>
      <w:r w:rsidR="00164CE6" w:rsidRPr="00F36408">
        <w:rPr>
          <w:sz w:val="24"/>
          <w:szCs w:val="24"/>
        </w:rPr>
        <w:t>zł brutto</w:t>
      </w:r>
      <w:r w:rsidR="00164CE6" w:rsidRPr="00F36408">
        <w:rPr>
          <w:sz w:val="24"/>
          <w:szCs w:val="24"/>
        </w:rPr>
        <w:tab/>
      </w:r>
      <w:r w:rsidRPr="00F36408">
        <w:rPr>
          <w:sz w:val="24"/>
          <w:szCs w:val="24"/>
        </w:rPr>
        <w:t>(słownie:……………..………………………..………………….. zł)</w:t>
      </w:r>
    </w:p>
    <w:p w14:paraId="2E7DF0B7" w14:textId="77777777" w:rsidR="00EB4B45" w:rsidRPr="00F36408" w:rsidRDefault="00EB4B45" w:rsidP="009F17DB">
      <w:pPr>
        <w:spacing w:line="360" w:lineRule="auto"/>
        <w:ind w:left="426"/>
        <w:jc w:val="both"/>
        <w:rPr>
          <w:sz w:val="24"/>
          <w:szCs w:val="24"/>
        </w:rPr>
      </w:pPr>
    </w:p>
    <w:p w14:paraId="30885FD8" w14:textId="77777777" w:rsidR="00527E03" w:rsidRPr="00F36408" w:rsidRDefault="007E5C33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56FDE60E" w14:textId="773BB1BA" w:rsidR="00527E03" w:rsidRPr="00F36408" w:rsidRDefault="00527E03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6408">
        <w:rPr>
          <w:sz w:val="24"/>
          <w:szCs w:val="24"/>
        </w:rPr>
        <w:t xml:space="preserve">Wymagany termin realizacji zamówienia: </w:t>
      </w:r>
      <w:r w:rsidR="006845ED" w:rsidRPr="00F36408">
        <w:rPr>
          <w:b/>
          <w:sz w:val="24"/>
          <w:szCs w:val="24"/>
        </w:rPr>
        <w:t xml:space="preserve">od dnia podpisania umowy </w:t>
      </w:r>
      <w:r w:rsidRPr="00F36408">
        <w:rPr>
          <w:b/>
          <w:sz w:val="24"/>
          <w:szCs w:val="24"/>
        </w:rPr>
        <w:t>d</w:t>
      </w:r>
      <w:r w:rsidR="006845ED" w:rsidRPr="00F36408">
        <w:rPr>
          <w:b/>
          <w:sz w:val="24"/>
          <w:szCs w:val="24"/>
        </w:rPr>
        <w:t>o</w:t>
      </w:r>
      <w:r w:rsidRPr="00F36408">
        <w:rPr>
          <w:b/>
          <w:sz w:val="24"/>
          <w:szCs w:val="24"/>
        </w:rPr>
        <w:t xml:space="preserve"> dnia </w:t>
      </w:r>
      <w:r w:rsidR="00B0285D">
        <w:rPr>
          <w:b/>
          <w:sz w:val="24"/>
          <w:szCs w:val="24"/>
        </w:rPr>
        <w:t>30.09.2026</w:t>
      </w:r>
      <w:r w:rsidR="00F36408">
        <w:rPr>
          <w:b/>
          <w:sz w:val="24"/>
          <w:szCs w:val="24"/>
        </w:rPr>
        <w:t xml:space="preserve"> r</w:t>
      </w:r>
      <w:r w:rsidRPr="00F36408">
        <w:rPr>
          <w:b/>
          <w:sz w:val="24"/>
          <w:szCs w:val="24"/>
        </w:rPr>
        <w:t xml:space="preserve">. </w:t>
      </w:r>
    </w:p>
    <w:p w14:paraId="60DE581E" w14:textId="77777777" w:rsidR="006F49A0" w:rsidRPr="00F36408" w:rsidRDefault="002E1733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Zgadzamy się podtrzymać niniejszą ofertę przez okres 30 dni od daty upływu terminu składania ofert, pozostanie ona wiążąca nas i może być przyjęta w jakimkolwiek momencie przed upływem terminu ważności.</w:t>
      </w:r>
    </w:p>
    <w:p w14:paraId="63BD558D" w14:textId="77777777" w:rsidR="00AA6445" w:rsidRPr="00F36408" w:rsidRDefault="00AA6445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F36408">
        <w:rPr>
          <w:sz w:val="24"/>
          <w:szCs w:val="24"/>
        </w:rPr>
        <w:t xml:space="preserve">Oświadczamy, że zamówienie </w:t>
      </w:r>
      <w:r w:rsidR="00527E03" w:rsidRPr="00F36408">
        <w:rPr>
          <w:sz w:val="24"/>
          <w:szCs w:val="24"/>
        </w:rPr>
        <w:t>zamierzamy wykonać</w:t>
      </w:r>
      <w:r w:rsidRPr="00F36408">
        <w:rPr>
          <w:sz w:val="24"/>
          <w:szCs w:val="24"/>
        </w:rPr>
        <w:t xml:space="preserve"> samodzielnie/zamierzamy zlecić podwykonawcom</w:t>
      </w:r>
      <w:r w:rsidR="0027239E" w:rsidRPr="00F36408">
        <w:rPr>
          <w:rStyle w:val="Odwoanieprzypisudolnego"/>
          <w:sz w:val="24"/>
          <w:szCs w:val="24"/>
        </w:rPr>
        <w:footnoteReference w:id="1"/>
      </w:r>
      <w:r w:rsidRPr="00F36408">
        <w:rPr>
          <w:sz w:val="24"/>
          <w:szCs w:val="24"/>
        </w:rPr>
        <w:t>.</w:t>
      </w:r>
    </w:p>
    <w:p w14:paraId="7187EC3E" w14:textId="77777777" w:rsidR="00AA6445" w:rsidRPr="00F36408" w:rsidRDefault="00AA6445" w:rsidP="009F17DB">
      <w:pPr>
        <w:spacing w:line="360" w:lineRule="auto"/>
        <w:ind w:firstLine="426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Zakres prac jakie zamierzamy powierzyć podwykonawcom:</w:t>
      </w:r>
    </w:p>
    <w:p w14:paraId="067F078E" w14:textId="545C8B71" w:rsidR="00AA6445" w:rsidRPr="00F36408" w:rsidRDefault="00AA6445" w:rsidP="009F17DB">
      <w:pPr>
        <w:spacing w:line="360" w:lineRule="auto"/>
        <w:ind w:left="426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………………………………………………………………………………………………</w:t>
      </w:r>
      <w:r w:rsidR="00F36408">
        <w:rPr>
          <w:sz w:val="24"/>
          <w:szCs w:val="24"/>
        </w:rPr>
        <w:t xml:space="preserve">     </w:t>
      </w:r>
    </w:p>
    <w:p w14:paraId="1B5A7374" w14:textId="77777777" w:rsidR="001879F6" w:rsidRPr="00F36408" w:rsidRDefault="001879F6" w:rsidP="009F17DB">
      <w:pPr>
        <w:numPr>
          <w:ilvl w:val="0"/>
          <w:numId w:val="9"/>
        </w:numPr>
        <w:tabs>
          <w:tab w:val="clear" w:pos="1065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Oświadczam</w:t>
      </w:r>
      <w:r w:rsidR="00EB4B45" w:rsidRPr="00F36408">
        <w:rPr>
          <w:sz w:val="24"/>
          <w:szCs w:val="24"/>
        </w:rPr>
        <w:t>y</w:t>
      </w:r>
      <w:r w:rsidRPr="00F36408">
        <w:rPr>
          <w:sz w:val="24"/>
          <w:szCs w:val="24"/>
        </w:rPr>
        <w:t>, że:</w:t>
      </w:r>
    </w:p>
    <w:p w14:paraId="780BF33E" w14:textId="77777777" w:rsidR="00302E83" w:rsidRPr="00F36408" w:rsidRDefault="00916DF7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z</w:t>
      </w:r>
      <w:r w:rsidR="00596CA2" w:rsidRPr="00F36408">
        <w:rPr>
          <w:sz w:val="24"/>
          <w:szCs w:val="24"/>
        </w:rPr>
        <w:t>apoznaliśmy</w:t>
      </w:r>
      <w:r w:rsidR="00164CE6" w:rsidRPr="00F36408">
        <w:rPr>
          <w:sz w:val="24"/>
          <w:szCs w:val="24"/>
        </w:rPr>
        <w:t xml:space="preserve"> </w:t>
      </w:r>
      <w:r w:rsidR="00302E83" w:rsidRPr="00F36408">
        <w:rPr>
          <w:sz w:val="24"/>
          <w:szCs w:val="24"/>
        </w:rPr>
        <w:t xml:space="preserve">się z </w:t>
      </w:r>
      <w:r w:rsidR="00164CE6" w:rsidRPr="00F36408">
        <w:rPr>
          <w:sz w:val="24"/>
          <w:szCs w:val="24"/>
        </w:rPr>
        <w:t xml:space="preserve">podanymi  przez Zamawiającego </w:t>
      </w:r>
      <w:r w:rsidR="00302E83" w:rsidRPr="00F36408">
        <w:rPr>
          <w:sz w:val="24"/>
          <w:szCs w:val="24"/>
        </w:rPr>
        <w:t xml:space="preserve">warunkami zapytania ofertowego </w:t>
      </w:r>
      <w:r w:rsidR="00121DA6" w:rsidRPr="00F36408">
        <w:rPr>
          <w:sz w:val="24"/>
          <w:szCs w:val="24"/>
        </w:rPr>
        <w:t xml:space="preserve">wraz z </w:t>
      </w:r>
      <w:r w:rsidR="005530F8" w:rsidRPr="00F36408">
        <w:rPr>
          <w:sz w:val="24"/>
          <w:szCs w:val="24"/>
        </w:rPr>
        <w:t>treścią wszystkich załączników</w:t>
      </w:r>
      <w:r w:rsidR="00121DA6" w:rsidRPr="00F36408">
        <w:rPr>
          <w:sz w:val="24"/>
          <w:szCs w:val="24"/>
        </w:rPr>
        <w:t xml:space="preserve"> </w:t>
      </w:r>
      <w:r w:rsidR="00302E83" w:rsidRPr="00F36408">
        <w:rPr>
          <w:sz w:val="24"/>
          <w:szCs w:val="24"/>
        </w:rPr>
        <w:t>i przyjmuje</w:t>
      </w:r>
      <w:r w:rsidR="00C83A80" w:rsidRPr="00F36408">
        <w:rPr>
          <w:sz w:val="24"/>
          <w:szCs w:val="24"/>
        </w:rPr>
        <w:t xml:space="preserve">my </w:t>
      </w:r>
      <w:r w:rsidR="00AA6445" w:rsidRPr="00F36408">
        <w:rPr>
          <w:sz w:val="24"/>
          <w:szCs w:val="24"/>
        </w:rPr>
        <w:t>je bez zastrzeżeń,</w:t>
      </w:r>
    </w:p>
    <w:p w14:paraId="7D7F8403" w14:textId="77777777" w:rsidR="00916DF7" w:rsidRPr="00F36408" w:rsidRDefault="00916DF7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uzyskaliśmy wszelkie niezbędne informacje do przygotowania ofe</w:t>
      </w:r>
      <w:r w:rsidR="004E7B19" w:rsidRPr="00F36408">
        <w:rPr>
          <w:sz w:val="24"/>
          <w:szCs w:val="24"/>
        </w:rPr>
        <w:t>rt</w:t>
      </w:r>
      <w:r w:rsidR="00AA6445" w:rsidRPr="00F36408">
        <w:rPr>
          <w:sz w:val="24"/>
          <w:szCs w:val="24"/>
        </w:rPr>
        <w:t>y i wykonani</w:t>
      </w:r>
      <w:r w:rsidR="00926095" w:rsidRPr="00F36408">
        <w:rPr>
          <w:sz w:val="24"/>
          <w:szCs w:val="24"/>
        </w:rPr>
        <w:t>a</w:t>
      </w:r>
      <w:r w:rsidR="00AA6445" w:rsidRPr="00F36408">
        <w:rPr>
          <w:sz w:val="24"/>
          <w:szCs w:val="24"/>
        </w:rPr>
        <w:t xml:space="preserve"> zamówienia,</w:t>
      </w:r>
    </w:p>
    <w:p w14:paraId="1FF855E9" w14:textId="77777777" w:rsidR="00302E83" w:rsidRPr="00F36408" w:rsidRDefault="00302E83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posiadam</w:t>
      </w:r>
      <w:r w:rsidR="00EB4B45" w:rsidRPr="00F36408">
        <w:rPr>
          <w:sz w:val="24"/>
          <w:szCs w:val="24"/>
        </w:rPr>
        <w:t>y</w:t>
      </w:r>
      <w:r w:rsidRPr="00F36408">
        <w:rPr>
          <w:sz w:val="24"/>
          <w:szCs w:val="24"/>
        </w:rPr>
        <w:t xml:space="preserve"> uprawnienia do </w:t>
      </w:r>
      <w:r w:rsidR="00AA6445" w:rsidRPr="00F36408">
        <w:rPr>
          <w:sz w:val="24"/>
          <w:szCs w:val="24"/>
        </w:rPr>
        <w:t>wykonania przedmiotu zamówienia,</w:t>
      </w:r>
    </w:p>
    <w:p w14:paraId="15049800" w14:textId="77777777" w:rsidR="00302E83" w:rsidRPr="00F36408" w:rsidRDefault="00302E83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posiada</w:t>
      </w:r>
      <w:r w:rsidR="00121DA6" w:rsidRPr="00F36408">
        <w:rPr>
          <w:sz w:val="24"/>
          <w:szCs w:val="24"/>
        </w:rPr>
        <w:t>m</w:t>
      </w:r>
      <w:r w:rsidR="00EB4B45" w:rsidRPr="00F36408">
        <w:rPr>
          <w:sz w:val="24"/>
          <w:szCs w:val="24"/>
        </w:rPr>
        <w:t>y</w:t>
      </w:r>
      <w:r w:rsidRPr="00F36408">
        <w:rPr>
          <w:sz w:val="24"/>
          <w:szCs w:val="24"/>
        </w:rPr>
        <w:t xml:space="preserve"> wiedzę i doświadczenie niezbędne do prawidłowego </w:t>
      </w:r>
      <w:r w:rsidR="00AA6445" w:rsidRPr="00F36408">
        <w:rPr>
          <w:sz w:val="24"/>
          <w:szCs w:val="24"/>
        </w:rPr>
        <w:t>wykonania przedmiotu zamówienia,</w:t>
      </w:r>
    </w:p>
    <w:p w14:paraId="6C47EEFF" w14:textId="77777777" w:rsidR="00302E83" w:rsidRPr="00F36408" w:rsidRDefault="00302E83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dysponuje</w:t>
      </w:r>
      <w:r w:rsidR="00EB4B45" w:rsidRPr="00F36408">
        <w:rPr>
          <w:sz w:val="24"/>
          <w:szCs w:val="24"/>
        </w:rPr>
        <w:t>my</w:t>
      </w:r>
      <w:r w:rsidRPr="00F36408">
        <w:rPr>
          <w:sz w:val="24"/>
          <w:szCs w:val="24"/>
        </w:rPr>
        <w:t xml:space="preserve"> odpowiednim potencjałem technicznym oraz osobami </w:t>
      </w:r>
      <w:r w:rsidR="00AA6445" w:rsidRPr="00F36408">
        <w:rPr>
          <w:sz w:val="24"/>
          <w:szCs w:val="24"/>
        </w:rPr>
        <w:t xml:space="preserve"> zdolnymi  do wykonania zadania,</w:t>
      </w:r>
    </w:p>
    <w:p w14:paraId="1EA892EB" w14:textId="77777777" w:rsidR="001879F6" w:rsidRPr="00F36408" w:rsidRDefault="00EB4B45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t>wypełniliśmy i załączyliśmy</w:t>
      </w:r>
      <w:r w:rsidR="001879F6" w:rsidRPr="00F36408">
        <w:rPr>
          <w:sz w:val="24"/>
          <w:szCs w:val="24"/>
        </w:rPr>
        <w:t xml:space="preserve"> wszystkie żądane przez Zamawiającego załączniki oraz dokumenty,</w:t>
      </w:r>
    </w:p>
    <w:p w14:paraId="4418F299" w14:textId="77777777" w:rsidR="00CB4649" w:rsidRPr="00F36408" w:rsidRDefault="0026129F" w:rsidP="009F17D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36408">
        <w:rPr>
          <w:sz w:val="24"/>
          <w:szCs w:val="24"/>
        </w:rPr>
        <w:lastRenderedPageBreak/>
        <w:t>w</w:t>
      </w:r>
      <w:r w:rsidR="00EB4B45" w:rsidRPr="00F36408">
        <w:rPr>
          <w:sz w:val="24"/>
          <w:szCs w:val="24"/>
        </w:rPr>
        <w:t xml:space="preserve"> przypadku wybrania naszej</w:t>
      </w:r>
      <w:r w:rsidR="00AC4495" w:rsidRPr="00F36408">
        <w:rPr>
          <w:sz w:val="24"/>
          <w:szCs w:val="24"/>
        </w:rPr>
        <w:t xml:space="preserve"> oferty zobowiązujemy</w:t>
      </w:r>
      <w:r w:rsidR="001879F6" w:rsidRPr="00F36408">
        <w:rPr>
          <w:sz w:val="24"/>
          <w:szCs w:val="24"/>
        </w:rPr>
        <w:t xml:space="preserve"> się do podpisania umowy na warunkach, w miejscu i terminie </w:t>
      </w:r>
      <w:r w:rsidR="00AA6445" w:rsidRPr="00F36408">
        <w:rPr>
          <w:sz w:val="24"/>
          <w:szCs w:val="24"/>
        </w:rPr>
        <w:t>określonym przez Zamawiającego</w:t>
      </w:r>
      <w:r w:rsidR="0027239E" w:rsidRPr="00F36408">
        <w:rPr>
          <w:sz w:val="24"/>
          <w:szCs w:val="24"/>
        </w:rPr>
        <w:t>,</w:t>
      </w:r>
    </w:p>
    <w:p w14:paraId="38D79789" w14:textId="77777777" w:rsidR="00AA6445" w:rsidRPr="00F36408" w:rsidRDefault="00AA6445" w:rsidP="009F17DB">
      <w:pPr>
        <w:spacing w:line="360" w:lineRule="auto"/>
        <w:ind w:left="720"/>
        <w:jc w:val="both"/>
        <w:rPr>
          <w:sz w:val="24"/>
          <w:szCs w:val="24"/>
        </w:rPr>
      </w:pPr>
    </w:p>
    <w:p w14:paraId="44C826B5" w14:textId="77777777" w:rsidR="005530F8" w:rsidRDefault="005530F8" w:rsidP="009F17DB">
      <w:pPr>
        <w:pStyle w:val="Tekstpodstawowywcity"/>
        <w:spacing w:line="360" w:lineRule="auto"/>
        <w:ind w:left="426"/>
        <w:rPr>
          <w:szCs w:val="24"/>
        </w:rPr>
      </w:pPr>
      <w:r w:rsidRPr="00F36408">
        <w:rPr>
          <w:szCs w:val="24"/>
        </w:rPr>
        <w:t>Załącznikami do niniejszego formularza stanowiącymi integralną część  oferty są:</w:t>
      </w:r>
    </w:p>
    <w:p w14:paraId="3081DDF9" w14:textId="77777777" w:rsidR="00F36408" w:rsidRPr="00F36408" w:rsidRDefault="00F36408" w:rsidP="009F17DB">
      <w:pPr>
        <w:pStyle w:val="Tekstpodstawowywcity"/>
        <w:spacing w:line="360" w:lineRule="auto"/>
        <w:ind w:left="426"/>
        <w:rPr>
          <w:szCs w:val="24"/>
        </w:rPr>
      </w:pPr>
    </w:p>
    <w:p w14:paraId="4D81BCCE" w14:textId="292210BD" w:rsidR="005530F8" w:rsidRPr="00F36408" w:rsidRDefault="005530F8" w:rsidP="009F17DB">
      <w:pPr>
        <w:pStyle w:val="Tekstpodstawowywcity"/>
        <w:numPr>
          <w:ilvl w:val="0"/>
          <w:numId w:val="11"/>
        </w:numPr>
        <w:spacing w:line="360" w:lineRule="auto"/>
        <w:ind w:left="426" w:firstLine="0"/>
        <w:rPr>
          <w:szCs w:val="24"/>
        </w:rPr>
      </w:pPr>
      <w:r w:rsidRPr="00F36408">
        <w:rPr>
          <w:szCs w:val="24"/>
        </w:rPr>
        <w:t>………………………………………………………………………………………</w:t>
      </w:r>
    </w:p>
    <w:p w14:paraId="0534F684" w14:textId="1AE8EC2B" w:rsidR="005530F8" w:rsidRPr="00F36408" w:rsidRDefault="005530F8" w:rsidP="009F17DB">
      <w:pPr>
        <w:pStyle w:val="Tekstpodstawowywcity"/>
        <w:numPr>
          <w:ilvl w:val="0"/>
          <w:numId w:val="11"/>
        </w:numPr>
        <w:spacing w:line="360" w:lineRule="auto"/>
        <w:ind w:left="426" w:firstLine="0"/>
        <w:rPr>
          <w:szCs w:val="24"/>
        </w:rPr>
      </w:pPr>
      <w:r w:rsidRPr="00F36408">
        <w:rPr>
          <w:szCs w:val="24"/>
        </w:rPr>
        <w:t>………………………………………………………………………………………</w:t>
      </w:r>
    </w:p>
    <w:p w14:paraId="5BE1EAF6" w14:textId="74B8E85D" w:rsidR="00EB4B45" w:rsidRPr="00F36408" w:rsidRDefault="005530F8" w:rsidP="009F17DB">
      <w:pPr>
        <w:pStyle w:val="Tekstpodstawowywcity"/>
        <w:numPr>
          <w:ilvl w:val="0"/>
          <w:numId w:val="11"/>
        </w:numPr>
        <w:spacing w:line="360" w:lineRule="auto"/>
        <w:ind w:left="426" w:firstLine="0"/>
        <w:rPr>
          <w:szCs w:val="24"/>
        </w:rPr>
      </w:pPr>
      <w:r w:rsidRPr="00F36408">
        <w:rPr>
          <w:szCs w:val="24"/>
        </w:rPr>
        <w:t>………………………………………………………………………………………</w:t>
      </w:r>
    </w:p>
    <w:p w14:paraId="45F6EFD9" w14:textId="77777777" w:rsidR="00543F1D" w:rsidRPr="00F36408" w:rsidRDefault="00543F1D" w:rsidP="009F17DB">
      <w:pPr>
        <w:pStyle w:val="Default"/>
        <w:spacing w:line="360" w:lineRule="auto"/>
      </w:pPr>
    </w:p>
    <w:p w14:paraId="4B1D2848" w14:textId="77777777" w:rsidR="006F49A0" w:rsidRPr="00F36408" w:rsidRDefault="006F49A0" w:rsidP="009F17DB">
      <w:pPr>
        <w:spacing w:line="360" w:lineRule="auto"/>
        <w:jc w:val="both"/>
        <w:rPr>
          <w:sz w:val="24"/>
          <w:szCs w:val="24"/>
        </w:rPr>
      </w:pPr>
    </w:p>
    <w:p w14:paraId="389F31FE" w14:textId="77777777" w:rsidR="00CB4649" w:rsidRPr="009F17DB" w:rsidRDefault="00CB4649" w:rsidP="009F17DB">
      <w:pPr>
        <w:spacing w:line="360" w:lineRule="auto"/>
        <w:ind w:left="5103"/>
        <w:jc w:val="both"/>
        <w:rPr>
          <w:iCs/>
          <w:sz w:val="24"/>
          <w:szCs w:val="24"/>
        </w:rPr>
      </w:pPr>
      <w:r w:rsidRPr="009F17DB">
        <w:rPr>
          <w:iCs/>
          <w:sz w:val="24"/>
          <w:szCs w:val="24"/>
        </w:rPr>
        <w:t>............................................................</w:t>
      </w:r>
    </w:p>
    <w:p w14:paraId="4E4D9CF6" w14:textId="77777777" w:rsidR="00CB4649" w:rsidRPr="009F17DB" w:rsidRDefault="002E1733" w:rsidP="009F17DB">
      <w:pPr>
        <w:spacing w:line="360" w:lineRule="auto"/>
        <w:ind w:left="5103"/>
        <w:rPr>
          <w:iCs/>
        </w:rPr>
      </w:pPr>
      <w:r w:rsidRPr="009F17DB">
        <w:rPr>
          <w:iCs/>
        </w:rPr>
        <w:t xml:space="preserve">  </w:t>
      </w:r>
      <w:r w:rsidR="00CB4649" w:rsidRPr="009F17DB">
        <w:rPr>
          <w:iCs/>
        </w:rPr>
        <w:t>Imię i nazwisko oraz podpis osoby</w:t>
      </w:r>
    </w:p>
    <w:p w14:paraId="128B7258" w14:textId="77777777" w:rsidR="00CB4649" w:rsidRPr="009F17DB" w:rsidRDefault="002E1733" w:rsidP="009F17DB">
      <w:pPr>
        <w:spacing w:line="360" w:lineRule="auto"/>
        <w:ind w:left="5103"/>
        <w:rPr>
          <w:iCs/>
        </w:rPr>
      </w:pPr>
      <w:r w:rsidRPr="009F17DB">
        <w:rPr>
          <w:iCs/>
        </w:rPr>
        <w:t xml:space="preserve">  </w:t>
      </w:r>
      <w:r w:rsidR="00CB4649" w:rsidRPr="009F17DB">
        <w:rPr>
          <w:iCs/>
        </w:rPr>
        <w:t>upoważnionej do składania oświadczeń</w:t>
      </w:r>
    </w:p>
    <w:p w14:paraId="0AAE5FCE" w14:textId="77777777" w:rsidR="007A272B" w:rsidRPr="009F17DB" w:rsidRDefault="002E1733" w:rsidP="009F17DB">
      <w:pPr>
        <w:spacing w:line="360" w:lineRule="auto"/>
        <w:ind w:left="5103"/>
        <w:rPr>
          <w:iCs/>
        </w:rPr>
      </w:pPr>
      <w:r w:rsidRPr="009F17DB">
        <w:rPr>
          <w:iCs/>
        </w:rPr>
        <w:t xml:space="preserve">  </w:t>
      </w:r>
      <w:r w:rsidR="00CB4649" w:rsidRPr="009F17DB">
        <w:rPr>
          <w:iCs/>
        </w:rPr>
        <w:t>w imieniu Wykonawcy</w:t>
      </w:r>
    </w:p>
    <w:sectPr w:rsidR="007A272B" w:rsidRPr="009F17DB" w:rsidSect="006F49A0">
      <w:footerReference w:type="even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9411" w14:textId="77777777" w:rsidR="00C03029" w:rsidRDefault="00C03029">
      <w:r>
        <w:separator/>
      </w:r>
    </w:p>
  </w:endnote>
  <w:endnote w:type="continuationSeparator" w:id="0">
    <w:p w14:paraId="1A58FAE5" w14:textId="77777777" w:rsidR="00C03029" w:rsidRDefault="00C0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3341" w14:textId="77777777" w:rsidR="00F33828" w:rsidRDefault="00151B39" w:rsidP="00CB46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8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382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F41A7C" w14:textId="77777777" w:rsidR="00F33828" w:rsidRDefault="00F33828" w:rsidP="00CB46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00CE" w14:textId="77777777" w:rsidR="00C03029" w:rsidRDefault="00C03029">
      <w:r>
        <w:separator/>
      </w:r>
    </w:p>
  </w:footnote>
  <w:footnote w:type="continuationSeparator" w:id="0">
    <w:p w14:paraId="7BFE31EF" w14:textId="77777777" w:rsidR="00C03029" w:rsidRDefault="00C03029">
      <w:r>
        <w:continuationSeparator/>
      </w:r>
    </w:p>
  </w:footnote>
  <w:footnote w:id="1">
    <w:p w14:paraId="068BD920" w14:textId="77777777" w:rsidR="0027239E" w:rsidRPr="006F49A0" w:rsidRDefault="0027239E">
      <w:pPr>
        <w:pStyle w:val="Tekstprzypisudolnego"/>
        <w:rPr>
          <w:sz w:val="18"/>
          <w:szCs w:val="18"/>
        </w:rPr>
      </w:pPr>
      <w:r w:rsidRPr="006F49A0">
        <w:rPr>
          <w:rStyle w:val="Odwoanieprzypisudolnego"/>
          <w:sz w:val="18"/>
          <w:szCs w:val="18"/>
        </w:rPr>
        <w:footnoteRef/>
      </w:r>
      <w:r w:rsidRPr="006F49A0">
        <w:rPr>
          <w:sz w:val="18"/>
          <w:szCs w:val="18"/>
        </w:rPr>
        <w:t xml:space="preserve"> </w:t>
      </w:r>
      <w:r w:rsidR="006F49A0" w:rsidRPr="006F49A0">
        <w:rPr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F6E"/>
    <w:multiLevelType w:val="singleLevel"/>
    <w:tmpl w:val="6DC484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5681789"/>
    <w:multiLevelType w:val="singleLevel"/>
    <w:tmpl w:val="3EF6ED5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" w15:restartNumberingAfterBreak="0">
    <w:nsid w:val="0E8538A8"/>
    <w:multiLevelType w:val="singleLevel"/>
    <w:tmpl w:val="6DC484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4774F33"/>
    <w:multiLevelType w:val="singleLevel"/>
    <w:tmpl w:val="C7160B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</w:abstractNum>
  <w:abstractNum w:abstractNumId="4" w15:restartNumberingAfterBreak="0">
    <w:nsid w:val="28CF35B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31E3AF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6910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564526"/>
    <w:multiLevelType w:val="hybridMultilevel"/>
    <w:tmpl w:val="F036EBDA"/>
    <w:lvl w:ilvl="0" w:tplc="8F0AD7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F1F16"/>
    <w:multiLevelType w:val="singleLevel"/>
    <w:tmpl w:val="56B253E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" w15:restartNumberingAfterBreak="0">
    <w:nsid w:val="6DAE7803"/>
    <w:multiLevelType w:val="hybridMultilevel"/>
    <w:tmpl w:val="DFAA12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623229"/>
    <w:multiLevelType w:val="hybridMultilevel"/>
    <w:tmpl w:val="D1C8A604"/>
    <w:lvl w:ilvl="0" w:tplc="17FEAA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442F1AA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5D3E95A6">
      <w:start w:val="4"/>
      <w:numFmt w:val="bullet"/>
      <w:lvlText w:val="-"/>
      <w:lvlJc w:val="left"/>
      <w:pPr>
        <w:tabs>
          <w:tab w:val="num" w:pos="2831"/>
        </w:tabs>
        <w:ind w:left="2831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867017350">
    <w:abstractNumId w:val="4"/>
  </w:num>
  <w:num w:numId="2" w16cid:durableId="1681004328">
    <w:abstractNumId w:val="5"/>
  </w:num>
  <w:num w:numId="3" w16cid:durableId="1601643917">
    <w:abstractNumId w:val="2"/>
  </w:num>
  <w:num w:numId="4" w16cid:durableId="405343967">
    <w:abstractNumId w:val="0"/>
  </w:num>
  <w:num w:numId="5" w16cid:durableId="196356621">
    <w:abstractNumId w:val="8"/>
  </w:num>
  <w:num w:numId="6" w16cid:durableId="1781487989">
    <w:abstractNumId w:val="6"/>
  </w:num>
  <w:num w:numId="7" w16cid:durableId="1866748446">
    <w:abstractNumId w:val="1"/>
  </w:num>
  <w:num w:numId="8" w16cid:durableId="1629781027">
    <w:abstractNumId w:val="10"/>
  </w:num>
  <w:num w:numId="9" w16cid:durableId="1235121472">
    <w:abstractNumId w:val="3"/>
  </w:num>
  <w:num w:numId="10" w16cid:durableId="186987658">
    <w:abstractNumId w:val="7"/>
  </w:num>
  <w:num w:numId="11" w16cid:durableId="607004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DAA"/>
    <w:rsid w:val="00007481"/>
    <w:rsid w:val="00010DDD"/>
    <w:rsid w:val="00011788"/>
    <w:rsid w:val="00014D4B"/>
    <w:rsid w:val="00016335"/>
    <w:rsid w:val="00021CC1"/>
    <w:rsid w:val="0002497E"/>
    <w:rsid w:val="00063930"/>
    <w:rsid w:val="000670D3"/>
    <w:rsid w:val="000773A7"/>
    <w:rsid w:val="000806D9"/>
    <w:rsid w:val="000841EA"/>
    <w:rsid w:val="000E2010"/>
    <w:rsid w:val="000F5F04"/>
    <w:rsid w:val="00100252"/>
    <w:rsid w:val="00106D18"/>
    <w:rsid w:val="00120E27"/>
    <w:rsid w:val="00121DA6"/>
    <w:rsid w:val="00122F13"/>
    <w:rsid w:val="00140492"/>
    <w:rsid w:val="00151B39"/>
    <w:rsid w:val="00152614"/>
    <w:rsid w:val="001559EE"/>
    <w:rsid w:val="0016322E"/>
    <w:rsid w:val="00164CE6"/>
    <w:rsid w:val="001864AB"/>
    <w:rsid w:val="001879F6"/>
    <w:rsid w:val="001A05DC"/>
    <w:rsid w:val="001A4A95"/>
    <w:rsid w:val="001B38AA"/>
    <w:rsid w:val="001C12AD"/>
    <w:rsid w:val="001C5737"/>
    <w:rsid w:val="001E03C1"/>
    <w:rsid w:val="002020D2"/>
    <w:rsid w:val="0020725C"/>
    <w:rsid w:val="0022503D"/>
    <w:rsid w:val="0026129F"/>
    <w:rsid w:val="00265428"/>
    <w:rsid w:val="0027239E"/>
    <w:rsid w:val="00287ED1"/>
    <w:rsid w:val="002A1D41"/>
    <w:rsid w:val="002C37F7"/>
    <w:rsid w:val="002C48AF"/>
    <w:rsid w:val="002C6D64"/>
    <w:rsid w:val="002D0898"/>
    <w:rsid w:val="002D53E3"/>
    <w:rsid w:val="002E1733"/>
    <w:rsid w:val="00302E83"/>
    <w:rsid w:val="00321B3F"/>
    <w:rsid w:val="0033454D"/>
    <w:rsid w:val="00354910"/>
    <w:rsid w:val="0037415F"/>
    <w:rsid w:val="00375D1B"/>
    <w:rsid w:val="00377892"/>
    <w:rsid w:val="003A7EC1"/>
    <w:rsid w:val="003C63C7"/>
    <w:rsid w:val="003C6D55"/>
    <w:rsid w:val="003D07C4"/>
    <w:rsid w:val="003E7BAD"/>
    <w:rsid w:val="003F0A7F"/>
    <w:rsid w:val="003F39CD"/>
    <w:rsid w:val="004145C4"/>
    <w:rsid w:val="0042030D"/>
    <w:rsid w:val="0047645D"/>
    <w:rsid w:val="00485322"/>
    <w:rsid w:val="00493AD0"/>
    <w:rsid w:val="004A0C92"/>
    <w:rsid w:val="004B0F0D"/>
    <w:rsid w:val="004C7B9F"/>
    <w:rsid w:val="004E5DDF"/>
    <w:rsid w:val="004E7B19"/>
    <w:rsid w:val="004F01D6"/>
    <w:rsid w:val="0051304E"/>
    <w:rsid w:val="0051425C"/>
    <w:rsid w:val="00527E03"/>
    <w:rsid w:val="00543F1D"/>
    <w:rsid w:val="005530F8"/>
    <w:rsid w:val="005539BB"/>
    <w:rsid w:val="00565252"/>
    <w:rsid w:val="00572D0A"/>
    <w:rsid w:val="00596CA2"/>
    <w:rsid w:val="005B016D"/>
    <w:rsid w:val="005D65BF"/>
    <w:rsid w:val="005E37E3"/>
    <w:rsid w:val="00611789"/>
    <w:rsid w:val="00613D89"/>
    <w:rsid w:val="00615AB2"/>
    <w:rsid w:val="0064561A"/>
    <w:rsid w:val="00654865"/>
    <w:rsid w:val="006559B3"/>
    <w:rsid w:val="00674150"/>
    <w:rsid w:val="00677D19"/>
    <w:rsid w:val="006845ED"/>
    <w:rsid w:val="006A2733"/>
    <w:rsid w:val="006A544C"/>
    <w:rsid w:val="006B034B"/>
    <w:rsid w:val="006E7FA9"/>
    <w:rsid w:val="006F1066"/>
    <w:rsid w:val="006F2415"/>
    <w:rsid w:val="006F49A0"/>
    <w:rsid w:val="007060B9"/>
    <w:rsid w:val="00722CF0"/>
    <w:rsid w:val="00740871"/>
    <w:rsid w:val="007422B1"/>
    <w:rsid w:val="00752F01"/>
    <w:rsid w:val="00761020"/>
    <w:rsid w:val="0077223D"/>
    <w:rsid w:val="00772C47"/>
    <w:rsid w:val="007A272B"/>
    <w:rsid w:val="007A7929"/>
    <w:rsid w:val="007B21B2"/>
    <w:rsid w:val="007B30B0"/>
    <w:rsid w:val="007C1383"/>
    <w:rsid w:val="007E3C50"/>
    <w:rsid w:val="007E5C33"/>
    <w:rsid w:val="008143AC"/>
    <w:rsid w:val="00822AC4"/>
    <w:rsid w:val="00825CC0"/>
    <w:rsid w:val="00842A5C"/>
    <w:rsid w:val="008463B8"/>
    <w:rsid w:val="00850EF5"/>
    <w:rsid w:val="008610A3"/>
    <w:rsid w:val="008A3266"/>
    <w:rsid w:val="008B3808"/>
    <w:rsid w:val="008C2035"/>
    <w:rsid w:val="008E00E5"/>
    <w:rsid w:val="008E46A5"/>
    <w:rsid w:val="00902F83"/>
    <w:rsid w:val="00910BCE"/>
    <w:rsid w:val="00912865"/>
    <w:rsid w:val="00916DF7"/>
    <w:rsid w:val="00924335"/>
    <w:rsid w:val="00926095"/>
    <w:rsid w:val="009272BC"/>
    <w:rsid w:val="00927F26"/>
    <w:rsid w:val="0094120A"/>
    <w:rsid w:val="009565D2"/>
    <w:rsid w:val="00957FB6"/>
    <w:rsid w:val="00967867"/>
    <w:rsid w:val="00967B32"/>
    <w:rsid w:val="00983D2F"/>
    <w:rsid w:val="009A5A85"/>
    <w:rsid w:val="009B5272"/>
    <w:rsid w:val="009B5888"/>
    <w:rsid w:val="009D6592"/>
    <w:rsid w:val="009E23B4"/>
    <w:rsid w:val="009E6E0D"/>
    <w:rsid w:val="009F17DB"/>
    <w:rsid w:val="009F52FA"/>
    <w:rsid w:val="00A0732A"/>
    <w:rsid w:val="00A15AEA"/>
    <w:rsid w:val="00A173DA"/>
    <w:rsid w:val="00A24FC0"/>
    <w:rsid w:val="00A376EA"/>
    <w:rsid w:val="00A377D7"/>
    <w:rsid w:val="00A50DB7"/>
    <w:rsid w:val="00A51D20"/>
    <w:rsid w:val="00A54B6B"/>
    <w:rsid w:val="00A57610"/>
    <w:rsid w:val="00A6116D"/>
    <w:rsid w:val="00A7049F"/>
    <w:rsid w:val="00A777D1"/>
    <w:rsid w:val="00A95271"/>
    <w:rsid w:val="00AA1872"/>
    <w:rsid w:val="00AA1DCF"/>
    <w:rsid w:val="00AA6445"/>
    <w:rsid w:val="00AB3836"/>
    <w:rsid w:val="00AC4495"/>
    <w:rsid w:val="00AC75D4"/>
    <w:rsid w:val="00AE2F5E"/>
    <w:rsid w:val="00B0285D"/>
    <w:rsid w:val="00B03583"/>
    <w:rsid w:val="00B10B9D"/>
    <w:rsid w:val="00B47121"/>
    <w:rsid w:val="00B70E6D"/>
    <w:rsid w:val="00B84179"/>
    <w:rsid w:val="00BB4006"/>
    <w:rsid w:val="00BB6490"/>
    <w:rsid w:val="00BC5AE0"/>
    <w:rsid w:val="00BC7686"/>
    <w:rsid w:val="00BD38D0"/>
    <w:rsid w:val="00BD50C3"/>
    <w:rsid w:val="00BE3C60"/>
    <w:rsid w:val="00BE73A7"/>
    <w:rsid w:val="00C03029"/>
    <w:rsid w:val="00C04DCF"/>
    <w:rsid w:val="00C250D1"/>
    <w:rsid w:val="00C254D2"/>
    <w:rsid w:val="00C30C27"/>
    <w:rsid w:val="00C76D25"/>
    <w:rsid w:val="00C83A80"/>
    <w:rsid w:val="00C849C3"/>
    <w:rsid w:val="00CB2655"/>
    <w:rsid w:val="00CB4649"/>
    <w:rsid w:val="00CC3A97"/>
    <w:rsid w:val="00D164E7"/>
    <w:rsid w:val="00D1680F"/>
    <w:rsid w:val="00D22244"/>
    <w:rsid w:val="00D27198"/>
    <w:rsid w:val="00D279AA"/>
    <w:rsid w:val="00D347F9"/>
    <w:rsid w:val="00D4071B"/>
    <w:rsid w:val="00D40D98"/>
    <w:rsid w:val="00D61099"/>
    <w:rsid w:val="00D672ED"/>
    <w:rsid w:val="00DA71C2"/>
    <w:rsid w:val="00DC6A7E"/>
    <w:rsid w:val="00E06025"/>
    <w:rsid w:val="00E0782A"/>
    <w:rsid w:val="00E174B6"/>
    <w:rsid w:val="00E56959"/>
    <w:rsid w:val="00E6424B"/>
    <w:rsid w:val="00E83DCD"/>
    <w:rsid w:val="00EB4B45"/>
    <w:rsid w:val="00EC79F2"/>
    <w:rsid w:val="00F022AE"/>
    <w:rsid w:val="00F1048C"/>
    <w:rsid w:val="00F33828"/>
    <w:rsid w:val="00F33EBA"/>
    <w:rsid w:val="00F36408"/>
    <w:rsid w:val="00F6651D"/>
    <w:rsid w:val="00F6733E"/>
    <w:rsid w:val="00F81385"/>
    <w:rsid w:val="00F91DAA"/>
    <w:rsid w:val="00F9259B"/>
    <w:rsid w:val="00F92740"/>
    <w:rsid w:val="00FA71F2"/>
    <w:rsid w:val="00FB7853"/>
    <w:rsid w:val="00FC190C"/>
    <w:rsid w:val="00FD23B8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99B05"/>
  <w15:docId w15:val="{485F2E5C-5D50-4558-8EA1-B307813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AEA"/>
  </w:style>
  <w:style w:type="paragraph" w:styleId="Nagwek1">
    <w:name w:val="heading 1"/>
    <w:basedOn w:val="Normalny"/>
    <w:next w:val="Normalny"/>
    <w:qFormat/>
    <w:rsid w:val="00A15AEA"/>
    <w:pPr>
      <w:keepNext/>
      <w:spacing w:line="360" w:lineRule="auto"/>
      <w:ind w:left="709" w:firstLine="11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15AEA"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A15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1">
    <w:name w:val="dane1"/>
    <w:basedOn w:val="Domylnaczcionkaakapitu"/>
    <w:rsid w:val="00016335"/>
    <w:rPr>
      <w:color w:val="0000CD"/>
    </w:rPr>
  </w:style>
  <w:style w:type="paragraph" w:styleId="Tytu">
    <w:name w:val="Title"/>
    <w:basedOn w:val="Normalny"/>
    <w:link w:val="TytuZnak"/>
    <w:qFormat/>
    <w:rsid w:val="00CB4649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CB4649"/>
    <w:pPr>
      <w:ind w:left="705"/>
      <w:jc w:val="both"/>
    </w:pPr>
    <w:rPr>
      <w:sz w:val="24"/>
    </w:rPr>
  </w:style>
  <w:style w:type="paragraph" w:styleId="Stopka">
    <w:name w:val="footer"/>
    <w:basedOn w:val="Normalny"/>
    <w:rsid w:val="00CB464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CB4649"/>
  </w:style>
  <w:style w:type="paragraph" w:styleId="Nagwek">
    <w:name w:val="header"/>
    <w:basedOn w:val="Normalny"/>
    <w:rsid w:val="008C203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471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7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78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060B9"/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4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445"/>
  </w:style>
  <w:style w:type="character" w:styleId="Odwoanieprzypisudolnego">
    <w:name w:val="footnote reference"/>
    <w:basedOn w:val="Domylnaczcionkaakapitu"/>
    <w:uiPriority w:val="99"/>
    <w:semiHidden/>
    <w:unhideWhenUsed/>
    <w:rsid w:val="00AA6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F40E07-1FAF-4664-88A1-D7BE8E3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.</dc:creator>
  <cp:lastModifiedBy>MAGDA</cp:lastModifiedBy>
  <cp:revision>22</cp:revision>
  <cp:lastPrinted>2025-08-22T10:19:00Z</cp:lastPrinted>
  <dcterms:created xsi:type="dcterms:W3CDTF">2025-05-08T13:42:00Z</dcterms:created>
  <dcterms:modified xsi:type="dcterms:W3CDTF">2026-02-25T14:12:00Z</dcterms:modified>
</cp:coreProperties>
</file>